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D972" w14:textId="014F95D4" w:rsidR="009E2B7E" w:rsidRDefault="009E2B7E">
      <w:r>
        <w:t xml:space="preserve">Documentación prueba </w:t>
      </w:r>
      <w:proofErr w:type="spellStart"/>
      <w:r>
        <w:t>lavital</w:t>
      </w:r>
      <w:proofErr w:type="spellEnd"/>
      <w:r>
        <w:t>:</w:t>
      </w:r>
    </w:p>
    <w:p w14:paraId="24B1625C" w14:textId="441720B7" w:rsidR="00616CDD" w:rsidRDefault="009E2B7E">
      <w:r>
        <w:t xml:space="preserve">-Ventana de </w:t>
      </w:r>
      <w:proofErr w:type="spellStart"/>
      <w:r>
        <w:t>Login</w:t>
      </w:r>
      <w:proofErr w:type="spellEnd"/>
    </w:p>
    <w:p w14:paraId="582A7365" w14:textId="464ED649" w:rsidR="009E2B7E" w:rsidRDefault="00616CDD">
      <w:r>
        <w:rPr>
          <w:noProof/>
        </w:rPr>
        <w:drawing>
          <wp:inline distT="0" distB="0" distL="0" distR="0" wp14:anchorId="32F669C8" wp14:editId="65E4553A">
            <wp:extent cx="5612130" cy="14490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8523" w14:textId="0C2368A9" w:rsidR="00616CDD" w:rsidRDefault="00616CDD"/>
    <w:p w14:paraId="4572BFCF" w14:textId="4F13EDBF" w:rsidR="00616CDD" w:rsidRDefault="00616CDD">
      <w:r>
        <w:t xml:space="preserve">Cuando se ingresa con un usuario con privilegios de </w:t>
      </w:r>
      <w:proofErr w:type="spellStart"/>
      <w:r>
        <w:t>admin</w:t>
      </w:r>
      <w:proofErr w:type="spellEnd"/>
      <w:r>
        <w:t xml:space="preserve"> entonces se redireccionará al formulario de administración de usuarios:</w:t>
      </w:r>
    </w:p>
    <w:p w14:paraId="6E16E6A6" w14:textId="7B2B6057" w:rsidR="00616CDD" w:rsidRDefault="00616CDD">
      <w:r>
        <w:rPr>
          <w:noProof/>
        </w:rPr>
        <w:drawing>
          <wp:inline distT="0" distB="0" distL="0" distR="0" wp14:anchorId="6895C39C" wp14:editId="01FA5213">
            <wp:extent cx="5612130" cy="20739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7B6" w14:textId="63752F66" w:rsidR="00616CDD" w:rsidRDefault="00616CDD">
      <w:r>
        <w:t xml:space="preserve">Si se ingresa con un usuario sin </w:t>
      </w:r>
      <w:proofErr w:type="spellStart"/>
      <w:r>
        <w:t>provilegios</w:t>
      </w:r>
      <w:proofErr w:type="spellEnd"/>
      <w:r>
        <w:t xml:space="preserve"> de administrador entonces se redirecciona al siguiente formulario:</w:t>
      </w:r>
    </w:p>
    <w:p w14:paraId="21A842B5" w14:textId="380E38D0" w:rsidR="00616CDD" w:rsidRDefault="00616CDD">
      <w:r>
        <w:rPr>
          <w:noProof/>
        </w:rPr>
        <w:lastRenderedPageBreak/>
        <w:drawing>
          <wp:inline distT="0" distB="0" distL="0" distR="0" wp14:anchorId="14A65DB4" wp14:editId="0E9E5E44">
            <wp:extent cx="5612130" cy="302768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F22" w14:textId="77777777" w:rsidR="00616CDD" w:rsidRDefault="00616CDD"/>
    <w:p w14:paraId="0DEE6CFA" w14:textId="4DAA7339" w:rsidR="00616CDD" w:rsidRDefault="00616CDD">
      <w:r>
        <w:t>-Usuario con privilegios de Administrador</w:t>
      </w:r>
    </w:p>
    <w:p w14:paraId="522CFFBE" w14:textId="76A6A531" w:rsidR="009E2B7E" w:rsidRDefault="009E2B7E">
      <w:proofErr w:type="gramStart"/>
      <w:r>
        <w:t>Usuario :</w:t>
      </w:r>
      <w:proofErr w:type="gramEnd"/>
      <w:r>
        <w:t xml:space="preserve"> </w:t>
      </w:r>
      <w:proofErr w:type="spellStart"/>
      <w:r w:rsidR="00616CDD">
        <w:t>usuarioadmin</w:t>
      </w:r>
      <w:proofErr w:type="spellEnd"/>
    </w:p>
    <w:p w14:paraId="6ED586A9" w14:textId="4669F8D0" w:rsidR="009E2B7E" w:rsidRDefault="009E2B7E">
      <w:proofErr w:type="gramStart"/>
      <w:r>
        <w:t>Pass :</w:t>
      </w:r>
      <w:proofErr w:type="gramEnd"/>
      <w:r>
        <w:t xml:space="preserve"> 12345</w:t>
      </w:r>
    </w:p>
    <w:p w14:paraId="6A7B2EB5" w14:textId="21A203F6" w:rsidR="00616CDD" w:rsidRDefault="00616CDD">
      <w:r>
        <w:t>-Usuario sin permisos</w:t>
      </w:r>
    </w:p>
    <w:p w14:paraId="234EA574" w14:textId="40701E52" w:rsidR="00616CDD" w:rsidRDefault="00616CDD" w:rsidP="00616CDD">
      <w:proofErr w:type="gramStart"/>
      <w:r>
        <w:t>Usuario :</w:t>
      </w:r>
      <w:proofErr w:type="gramEnd"/>
      <w:r>
        <w:t xml:space="preserve"> </w:t>
      </w:r>
      <w:proofErr w:type="spellStart"/>
      <w:r>
        <w:t>usuario</w:t>
      </w:r>
      <w:r>
        <w:t>normal</w:t>
      </w:r>
      <w:proofErr w:type="spellEnd"/>
    </w:p>
    <w:p w14:paraId="1B2E1707" w14:textId="7E06A70A" w:rsidR="00616CDD" w:rsidRDefault="00616CDD" w:rsidP="00616CDD">
      <w:proofErr w:type="gramStart"/>
      <w:r>
        <w:t>Pass :</w:t>
      </w:r>
      <w:proofErr w:type="gramEnd"/>
      <w:r>
        <w:t xml:space="preserve"> </w:t>
      </w:r>
      <w:r>
        <w:t>98765</w:t>
      </w:r>
    </w:p>
    <w:p w14:paraId="174CE98F" w14:textId="7CA8E1D8" w:rsidR="009E2B7E" w:rsidRDefault="009E2B7E"/>
    <w:p w14:paraId="75ED25EF" w14:textId="07E5BE20" w:rsidR="009E2B7E" w:rsidRDefault="009E2B7E" w:rsidP="009E2B7E">
      <w:pPr>
        <w:pStyle w:val="Prrafodelista"/>
        <w:numPr>
          <w:ilvl w:val="0"/>
          <w:numId w:val="1"/>
        </w:numPr>
      </w:pPr>
      <w:r>
        <w:t xml:space="preserve">Formulario </w:t>
      </w:r>
      <w:r w:rsidR="00616CDD">
        <w:t>para crear nuevos usuarios</w:t>
      </w:r>
      <w:r>
        <w:t>:</w:t>
      </w:r>
    </w:p>
    <w:p w14:paraId="13BB7F56" w14:textId="6BA08D27" w:rsidR="00616CDD" w:rsidRDefault="00616CDD" w:rsidP="00616CDD">
      <w:r>
        <w:rPr>
          <w:noProof/>
        </w:rPr>
        <w:drawing>
          <wp:inline distT="0" distB="0" distL="0" distR="0" wp14:anchorId="3C774640" wp14:editId="5EE0A82C">
            <wp:extent cx="5612130" cy="19138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3F6" w14:textId="7D5CBC0D" w:rsidR="00616CDD" w:rsidRDefault="00616CDD" w:rsidP="00616CDD">
      <w:r>
        <w:rPr>
          <w:noProof/>
        </w:rPr>
        <w:lastRenderedPageBreak/>
        <w:drawing>
          <wp:inline distT="0" distB="0" distL="0" distR="0" wp14:anchorId="27A263F0" wp14:editId="3F1AAC9C">
            <wp:extent cx="5612130" cy="443230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7B0" w14:textId="3FD2775C" w:rsidR="00616CDD" w:rsidRDefault="00616CDD" w:rsidP="00616CDD"/>
    <w:p w14:paraId="0839D679" w14:textId="5E55D34F" w:rsidR="00616CDD" w:rsidRDefault="00616CDD" w:rsidP="00616CDD">
      <w:r>
        <w:rPr>
          <w:noProof/>
        </w:rPr>
        <w:drawing>
          <wp:inline distT="0" distB="0" distL="0" distR="0" wp14:anchorId="1A44E4AE" wp14:editId="061492F1">
            <wp:extent cx="5612130" cy="13188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5A8A" w14:textId="4450D2FE" w:rsidR="00616CDD" w:rsidRDefault="00616CDD" w:rsidP="00616CDD"/>
    <w:p w14:paraId="6BBB35E9" w14:textId="11CD9B02" w:rsidR="00616CDD" w:rsidRDefault="00616CDD" w:rsidP="00616CDD">
      <w:r>
        <w:rPr>
          <w:noProof/>
        </w:rPr>
        <w:lastRenderedPageBreak/>
        <w:drawing>
          <wp:inline distT="0" distB="0" distL="0" distR="0" wp14:anchorId="48A5557A" wp14:editId="0A44F091">
            <wp:extent cx="5612130" cy="226631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546" w14:textId="5D97091D" w:rsidR="00616CDD" w:rsidRDefault="00616CDD" w:rsidP="00616CDD"/>
    <w:p w14:paraId="06458371" w14:textId="1960D534" w:rsidR="00616CDD" w:rsidRDefault="00616CDD" w:rsidP="00616CDD">
      <w:r>
        <w:t>-Formulario para modificar usuarios:</w:t>
      </w:r>
    </w:p>
    <w:p w14:paraId="32DFE822" w14:textId="23A5EBB0" w:rsidR="00616CDD" w:rsidRDefault="00616CDD" w:rsidP="00616CDD">
      <w:r>
        <w:rPr>
          <w:noProof/>
        </w:rPr>
        <w:drawing>
          <wp:inline distT="0" distB="0" distL="0" distR="0" wp14:anchorId="72D89043" wp14:editId="7EC69743">
            <wp:extent cx="5612130" cy="48983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CA4" w14:textId="395FD063" w:rsidR="00616CDD" w:rsidRDefault="00616CDD" w:rsidP="00616CDD"/>
    <w:p w14:paraId="2BCA3265" w14:textId="40AFEFFE" w:rsidR="00616CDD" w:rsidRDefault="00616CDD" w:rsidP="00616C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2964A3" wp14:editId="26700236">
            <wp:extent cx="5612130" cy="15468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6231D" wp14:editId="6F30DD8A">
            <wp:extent cx="5612130" cy="19075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CAA" w14:textId="3BD65229" w:rsidR="00616CDD" w:rsidRDefault="00616CDD" w:rsidP="00616CDD">
      <w:pPr>
        <w:rPr>
          <w:noProof/>
        </w:rPr>
      </w:pPr>
    </w:p>
    <w:p w14:paraId="281AC36A" w14:textId="59E63C33" w:rsidR="00616CDD" w:rsidRDefault="00616CDD" w:rsidP="00616CDD">
      <w:pPr>
        <w:rPr>
          <w:noProof/>
        </w:rPr>
      </w:pPr>
      <w:r>
        <w:rPr>
          <w:noProof/>
        </w:rPr>
        <w:t>-Formulario para ver el Detalle de los usuarios:</w:t>
      </w:r>
    </w:p>
    <w:p w14:paraId="70A061F7" w14:textId="30371B7A" w:rsidR="00616CDD" w:rsidRDefault="00616CDD" w:rsidP="00616CDD">
      <w:pPr>
        <w:rPr>
          <w:noProof/>
        </w:rPr>
      </w:pPr>
      <w:r>
        <w:rPr>
          <w:noProof/>
        </w:rPr>
        <w:drawing>
          <wp:inline distT="0" distB="0" distL="0" distR="0" wp14:anchorId="4D25D283" wp14:editId="5AFD9A53">
            <wp:extent cx="5612130" cy="204597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C8D6" w14:textId="0B705DC5" w:rsidR="00616CDD" w:rsidRDefault="00616CDD" w:rsidP="00616CDD">
      <w:r>
        <w:rPr>
          <w:noProof/>
        </w:rPr>
        <w:lastRenderedPageBreak/>
        <w:drawing>
          <wp:inline distT="0" distB="0" distL="0" distR="0" wp14:anchorId="2292609D" wp14:editId="01B4AD7E">
            <wp:extent cx="3784600" cy="3050204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016" cy="30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B60" w14:textId="54549722" w:rsidR="00616CDD" w:rsidRDefault="00616CDD" w:rsidP="00616CDD"/>
    <w:p w14:paraId="4C36D834" w14:textId="29016961" w:rsidR="00616CDD" w:rsidRDefault="00616CDD" w:rsidP="00616CDD">
      <w:r>
        <w:t>-Formulario para Eliminar usuarios:</w:t>
      </w:r>
    </w:p>
    <w:p w14:paraId="36347C64" w14:textId="43EC097B" w:rsidR="00616CDD" w:rsidRDefault="00616CDD" w:rsidP="00616CDD">
      <w:r>
        <w:rPr>
          <w:noProof/>
        </w:rPr>
        <w:drawing>
          <wp:inline distT="0" distB="0" distL="0" distR="0" wp14:anchorId="29EFF116" wp14:editId="2DA23C32">
            <wp:extent cx="5612130" cy="198056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9D1" w14:textId="45D834F9" w:rsidR="00616CDD" w:rsidRDefault="00616CDD" w:rsidP="00616CDD">
      <w:r>
        <w:rPr>
          <w:noProof/>
        </w:rPr>
        <w:drawing>
          <wp:inline distT="0" distB="0" distL="0" distR="0" wp14:anchorId="0697BAD0" wp14:editId="22879126">
            <wp:extent cx="5612130" cy="2012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9F4" w14:textId="59B4C357" w:rsidR="00616CDD" w:rsidRDefault="00616CDD" w:rsidP="00616CDD"/>
    <w:p w14:paraId="06B6D8CB" w14:textId="3C24B57D" w:rsidR="00616CDD" w:rsidRDefault="00616CDD" w:rsidP="00616CDD">
      <w:r>
        <w:rPr>
          <w:noProof/>
        </w:rPr>
        <w:lastRenderedPageBreak/>
        <w:drawing>
          <wp:inline distT="0" distB="0" distL="0" distR="0" wp14:anchorId="4D146990" wp14:editId="18241ACC">
            <wp:extent cx="5612130" cy="129095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4AC8" w14:textId="74F0CCFD" w:rsidR="00616CDD" w:rsidRDefault="00616CDD" w:rsidP="00616CDD"/>
    <w:p w14:paraId="040AF19D" w14:textId="6EBFFFBE" w:rsidR="009E2B7E" w:rsidRDefault="00616CDD">
      <w:r>
        <w:rPr>
          <w:noProof/>
        </w:rPr>
        <w:drawing>
          <wp:inline distT="0" distB="0" distL="0" distR="0" wp14:anchorId="1B51FED2" wp14:editId="69E76FFC">
            <wp:extent cx="5612130" cy="20878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282" w14:textId="459A08C1" w:rsidR="009E2B7E" w:rsidRDefault="009E2B7E"/>
    <w:p w14:paraId="512AF92C" w14:textId="059F7CF9" w:rsidR="00F716D1" w:rsidRDefault="005700A5" w:rsidP="00616CDD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lases, Objetos y Conexión a base de datos.</w:t>
      </w:r>
    </w:p>
    <w:p w14:paraId="0B3224E7" w14:textId="3C6AA2A3" w:rsidR="005700A5" w:rsidRDefault="005700A5" w:rsidP="005700A5">
      <w:pPr>
        <w:rPr>
          <w:rFonts w:cstheme="minorHAnsi"/>
        </w:rPr>
      </w:pPr>
    </w:p>
    <w:p w14:paraId="61EE14C4" w14:textId="6DB24AFB" w:rsidR="005700A5" w:rsidRDefault="005700A5" w:rsidP="005700A5">
      <w:pPr>
        <w:rPr>
          <w:rFonts w:cstheme="minorHAnsi"/>
        </w:rPr>
      </w:pPr>
      <w:r>
        <w:rPr>
          <w:rFonts w:cstheme="minorHAnsi"/>
        </w:rPr>
        <w:t>Vistas:</w:t>
      </w:r>
    </w:p>
    <w:p w14:paraId="6BF37CC3" w14:textId="653EC89A" w:rsidR="005700A5" w:rsidRDefault="005700A5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34A2AAC4" wp14:editId="673637E6">
            <wp:extent cx="3780021" cy="2197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069" cy="21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1E93" w14:textId="6CCBD2B3" w:rsidR="005700A5" w:rsidRDefault="005700A5" w:rsidP="005700A5">
      <w:pPr>
        <w:rPr>
          <w:noProof/>
        </w:rPr>
      </w:pPr>
    </w:p>
    <w:p w14:paraId="625F0FBE" w14:textId="73EBC975" w:rsidR="005700A5" w:rsidRDefault="005700A5" w:rsidP="005700A5">
      <w:pPr>
        <w:rPr>
          <w:noProof/>
        </w:rPr>
      </w:pPr>
    </w:p>
    <w:p w14:paraId="379C7AC0" w14:textId="77777777" w:rsidR="005700A5" w:rsidRDefault="005700A5" w:rsidP="005700A5">
      <w:pPr>
        <w:rPr>
          <w:noProof/>
        </w:rPr>
      </w:pPr>
    </w:p>
    <w:p w14:paraId="75CE9C8C" w14:textId="091DEB4C" w:rsidR="005700A5" w:rsidRDefault="005700A5" w:rsidP="005700A5">
      <w:pPr>
        <w:rPr>
          <w:noProof/>
        </w:rPr>
      </w:pPr>
      <w:r>
        <w:rPr>
          <w:noProof/>
        </w:rPr>
        <w:lastRenderedPageBreak/>
        <w:t>Controlador:</w:t>
      </w:r>
    </w:p>
    <w:p w14:paraId="5BD88A64" w14:textId="73DC1475" w:rsidR="005700A5" w:rsidRDefault="005700A5" w:rsidP="005700A5">
      <w:pPr>
        <w:rPr>
          <w:noProof/>
        </w:rPr>
      </w:pPr>
      <w:r>
        <w:rPr>
          <w:noProof/>
        </w:rPr>
        <w:t xml:space="preserve">HomeController.cs, se encuentran las acciones para peticiones httpget y httppost para obtener datos y </w:t>
      </w:r>
      <w:r w:rsidR="00BE5507">
        <w:rPr>
          <w:noProof/>
        </w:rPr>
        <w:t>llamado de SP.</w:t>
      </w:r>
      <w:r>
        <w:rPr>
          <w:noProof/>
        </w:rPr>
        <w:t xml:space="preserve"> </w:t>
      </w:r>
    </w:p>
    <w:p w14:paraId="4ED4B8BB" w14:textId="5D09B2B4" w:rsidR="005700A5" w:rsidRDefault="005700A5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204785BC" wp14:editId="72E2405B">
            <wp:extent cx="3514725" cy="876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A4D" w14:textId="69415FED" w:rsidR="00BE5507" w:rsidRDefault="00BE5507" w:rsidP="005700A5">
      <w:pPr>
        <w:rPr>
          <w:rFonts w:cstheme="minorHAnsi"/>
        </w:rPr>
      </w:pPr>
    </w:p>
    <w:p w14:paraId="0C09ECC7" w14:textId="05BC30F8" w:rsidR="00BE5507" w:rsidRDefault="00BE5507" w:rsidP="005700A5">
      <w:pPr>
        <w:rPr>
          <w:rFonts w:cstheme="minorHAnsi"/>
        </w:rPr>
      </w:pPr>
      <w:r>
        <w:rPr>
          <w:rFonts w:cstheme="minorHAnsi"/>
        </w:rPr>
        <w:t>-Modelos:</w:t>
      </w:r>
    </w:p>
    <w:p w14:paraId="1FAF5D28" w14:textId="2D12A469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642207D9" wp14:editId="08940300">
            <wp:extent cx="2962275" cy="838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8870" w14:textId="15F9FFD2" w:rsidR="00BE5507" w:rsidRDefault="00BE5507" w:rsidP="005700A5">
      <w:pPr>
        <w:rPr>
          <w:rFonts w:cstheme="minorHAnsi"/>
        </w:rPr>
      </w:pPr>
      <w:r>
        <w:rPr>
          <w:rFonts w:cstheme="minorHAnsi"/>
        </w:rPr>
        <w:t xml:space="preserve">-Modelo para usado en el </w:t>
      </w:r>
      <w:proofErr w:type="spellStart"/>
      <w:r>
        <w:rPr>
          <w:rFonts w:cstheme="minorHAnsi"/>
        </w:rPr>
        <w:t>Login</w:t>
      </w:r>
      <w:proofErr w:type="spellEnd"/>
      <w:r>
        <w:rPr>
          <w:rFonts w:cstheme="minorHAnsi"/>
        </w:rPr>
        <w:t>.</w:t>
      </w:r>
    </w:p>
    <w:p w14:paraId="071D062F" w14:textId="2C2B94F5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1EFE4D81" wp14:editId="143A2425">
            <wp:extent cx="3365500" cy="2496136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762" cy="24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CFF8" w14:textId="34A75193" w:rsidR="00BE5507" w:rsidRDefault="00BE5507" w:rsidP="005700A5">
      <w:pPr>
        <w:rPr>
          <w:rFonts w:cstheme="minorHAnsi"/>
        </w:rPr>
      </w:pPr>
    </w:p>
    <w:p w14:paraId="11F14D32" w14:textId="712B3401" w:rsidR="00BE5507" w:rsidRDefault="00BE5507" w:rsidP="005700A5">
      <w:pPr>
        <w:rPr>
          <w:rFonts w:cstheme="minorHAnsi"/>
        </w:rPr>
      </w:pPr>
    </w:p>
    <w:p w14:paraId="2176F716" w14:textId="6BF1D00B" w:rsidR="00BE5507" w:rsidRDefault="00BE5507" w:rsidP="005700A5">
      <w:pPr>
        <w:rPr>
          <w:rFonts w:cstheme="minorHAnsi"/>
        </w:rPr>
      </w:pPr>
    </w:p>
    <w:p w14:paraId="36C73A05" w14:textId="1409ADC2" w:rsidR="00BE5507" w:rsidRDefault="00BE5507" w:rsidP="005700A5">
      <w:pPr>
        <w:rPr>
          <w:rFonts w:cstheme="minorHAnsi"/>
        </w:rPr>
      </w:pPr>
    </w:p>
    <w:p w14:paraId="525B9A15" w14:textId="1F32F0B9" w:rsidR="00BE5507" w:rsidRDefault="00BE5507" w:rsidP="005700A5">
      <w:pPr>
        <w:rPr>
          <w:rFonts w:cstheme="minorHAnsi"/>
        </w:rPr>
      </w:pPr>
    </w:p>
    <w:p w14:paraId="00499B90" w14:textId="22E19930" w:rsidR="00BE5507" w:rsidRDefault="00BE5507" w:rsidP="005700A5">
      <w:pPr>
        <w:rPr>
          <w:rFonts w:cstheme="minorHAnsi"/>
        </w:rPr>
      </w:pPr>
    </w:p>
    <w:p w14:paraId="43BE90EB" w14:textId="00CA5E5E" w:rsidR="00BE5507" w:rsidRDefault="00BE5507" w:rsidP="005700A5">
      <w:pPr>
        <w:rPr>
          <w:rFonts w:cstheme="minorHAnsi"/>
        </w:rPr>
      </w:pPr>
    </w:p>
    <w:p w14:paraId="6E92EB33" w14:textId="19F64A81" w:rsidR="00BE5507" w:rsidRDefault="00BE5507" w:rsidP="005700A5">
      <w:pPr>
        <w:rPr>
          <w:rFonts w:cstheme="minorHAnsi"/>
        </w:rPr>
      </w:pPr>
      <w:r>
        <w:rPr>
          <w:rFonts w:cstheme="minorHAnsi"/>
        </w:rPr>
        <w:lastRenderedPageBreak/>
        <w:t>-Modelo usado en la administración de usuarios.</w:t>
      </w:r>
    </w:p>
    <w:p w14:paraId="2FE0BC87" w14:textId="1E9CF5E3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5A762C4B" wp14:editId="73D45AAB">
            <wp:extent cx="3644900" cy="295246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171" cy="29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C143" w14:textId="5BE39E67" w:rsidR="00BE5507" w:rsidRDefault="00BE5507" w:rsidP="005700A5">
      <w:pPr>
        <w:rPr>
          <w:rFonts w:cstheme="minorHAnsi"/>
        </w:rPr>
      </w:pPr>
    </w:p>
    <w:p w14:paraId="04021B1B" w14:textId="2DB4332E" w:rsidR="00BE5507" w:rsidRDefault="00BE5507" w:rsidP="005700A5">
      <w:pPr>
        <w:rPr>
          <w:rFonts w:cstheme="minorHAnsi"/>
        </w:rPr>
      </w:pPr>
      <w:r>
        <w:rPr>
          <w:rFonts w:cstheme="minorHAnsi"/>
        </w:rPr>
        <w:t xml:space="preserve">-Contexto </w:t>
      </w:r>
      <w:proofErr w:type="spellStart"/>
      <w:r>
        <w:rPr>
          <w:rFonts w:cstheme="minorHAnsi"/>
        </w:rPr>
        <w:t>Login</w:t>
      </w:r>
      <w:proofErr w:type="spellEnd"/>
      <w:r>
        <w:rPr>
          <w:rFonts w:cstheme="minorHAnsi"/>
        </w:rPr>
        <w:t xml:space="preserve"> para el llamado al SP </w:t>
      </w:r>
      <w:proofErr w:type="spellStart"/>
      <w:r>
        <w:rPr>
          <w:rFonts w:cstheme="minorHAnsi"/>
        </w:rPr>
        <w:t>GetLogin</w:t>
      </w:r>
      <w:proofErr w:type="spellEnd"/>
      <w:r>
        <w:rPr>
          <w:rFonts w:cstheme="minorHAnsi"/>
        </w:rPr>
        <w:t xml:space="preserve"> mediante un diseñador de modelo de datos ADO.NET </w:t>
      </w:r>
    </w:p>
    <w:p w14:paraId="4792DBDE" w14:textId="66A320F7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07FDD5DE" wp14:editId="6384E026">
            <wp:extent cx="2203450" cy="885865"/>
            <wp:effectExtent l="0" t="0" r="635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4626" cy="8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C4AC" w14:textId="77777777" w:rsidR="00BE5507" w:rsidRDefault="00BE5507" w:rsidP="005700A5">
      <w:pPr>
        <w:rPr>
          <w:noProof/>
        </w:rPr>
      </w:pPr>
    </w:p>
    <w:p w14:paraId="7DD6E0B9" w14:textId="597DEC8E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38A1C500" wp14:editId="2890E3BF">
            <wp:extent cx="4076700" cy="2762082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617" cy="27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914" w14:textId="2946389C" w:rsidR="00BE5507" w:rsidRDefault="00BE5507" w:rsidP="005700A5">
      <w:pPr>
        <w:rPr>
          <w:rFonts w:cstheme="minorHAnsi"/>
        </w:rPr>
      </w:pPr>
      <w:r>
        <w:rPr>
          <w:rFonts w:cstheme="minorHAnsi"/>
        </w:rPr>
        <w:lastRenderedPageBreak/>
        <w:t xml:space="preserve">-Para agregar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modelo anterior se realizó lo siguiente:</w:t>
      </w:r>
    </w:p>
    <w:p w14:paraId="05F6833B" w14:textId="5D1517A5" w:rsidR="00BE5507" w:rsidRDefault="00BE5507" w:rsidP="005700A5">
      <w:pPr>
        <w:rPr>
          <w:rFonts w:cstheme="minorHAnsi"/>
        </w:rPr>
      </w:pPr>
    </w:p>
    <w:p w14:paraId="0D38EB0A" w14:textId="505BBC90" w:rsidR="00BE5507" w:rsidRDefault="00BE5507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6A5DB08F" wp14:editId="5CB34A4E">
            <wp:extent cx="5612130" cy="32188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658" w14:textId="65367B15" w:rsidR="00BE5507" w:rsidRDefault="00BE5507" w:rsidP="005700A5">
      <w:pPr>
        <w:rPr>
          <w:rFonts w:cstheme="minorHAnsi"/>
        </w:rPr>
      </w:pPr>
    </w:p>
    <w:p w14:paraId="761CD248" w14:textId="48388084" w:rsidR="00BE5507" w:rsidRDefault="00541385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5FF447C0" wp14:editId="0422DB02">
            <wp:extent cx="3048317" cy="347980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0066" cy="34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28E9" w14:textId="39D94E22" w:rsidR="00541385" w:rsidRDefault="00541385" w:rsidP="005700A5">
      <w:pPr>
        <w:rPr>
          <w:rFonts w:cstheme="minorHAnsi"/>
        </w:rPr>
      </w:pPr>
    </w:p>
    <w:p w14:paraId="60973FDF" w14:textId="7AD6C365" w:rsidR="00541385" w:rsidRDefault="00541385" w:rsidP="005700A5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DA3D43" wp14:editId="11CCDA13">
            <wp:extent cx="5612130" cy="337375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F83F" w14:textId="46F743BD" w:rsidR="00541385" w:rsidRDefault="00541385" w:rsidP="005700A5">
      <w:pPr>
        <w:rPr>
          <w:rFonts w:cstheme="minorHAnsi"/>
        </w:rPr>
      </w:pPr>
    </w:p>
    <w:p w14:paraId="16EE9170" w14:textId="3ADD74E6" w:rsidR="00541385" w:rsidRDefault="00541385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17253943" wp14:editId="68CDD125">
            <wp:extent cx="5612130" cy="302323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6475" w14:textId="77777777" w:rsidR="00541385" w:rsidRDefault="00541385" w:rsidP="005700A5">
      <w:pPr>
        <w:rPr>
          <w:rFonts w:cstheme="minorHAnsi"/>
        </w:rPr>
      </w:pPr>
    </w:p>
    <w:p w14:paraId="50CEA23A" w14:textId="77777777" w:rsidR="00541385" w:rsidRDefault="00541385" w:rsidP="005700A5">
      <w:pPr>
        <w:rPr>
          <w:rFonts w:cstheme="minorHAnsi"/>
        </w:rPr>
      </w:pPr>
    </w:p>
    <w:p w14:paraId="031F4745" w14:textId="77777777" w:rsidR="00541385" w:rsidRDefault="00541385" w:rsidP="005700A5">
      <w:pPr>
        <w:rPr>
          <w:rFonts w:cstheme="minorHAnsi"/>
        </w:rPr>
      </w:pPr>
    </w:p>
    <w:p w14:paraId="5EE82A58" w14:textId="77777777" w:rsidR="00541385" w:rsidRDefault="00541385" w:rsidP="005700A5">
      <w:pPr>
        <w:rPr>
          <w:rFonts w:cstheme="minorHAnsi"/>
        </w:rPr>
      </w:pPr>
    </w:p>
    <w:p w14:paraId="16E54076" w14:textId="77777777" w:rsidR="00541385" w:rsidRDefault="00541385" w:rsidP="005700A5">
      <w:pPr>
        <w:rPr>
          <w:rFonts w:cstheme="minorHAnsi"/>
        </w:rPr>
      </w:pPr>
    </w:p>
    <w:p w14:paraId="5CDA6A14" w14:textId="0BAD6AC2" w:rsidR="00541385" w:rsidRDefault="00541385" w:rsidP="005700A5">
      <w:pPr>
        <w:rPr>
          <w:rFonts w:cstheme="minorHAnsi"/>
        </w:rPr>
      </w:pPr>
      <w:r>
        <w:rPr>
          <w:rFonts w:cstheme="minorHAnsi"/>
        </w:rPr>
        <w:lastRenderedPageBreak/>
        <w:t xml:space="preserve">Agregamos los Store </w:t>
      </w:r>
      <w:proofErr w:type="spellStart"/>
      <w:r>
        <w:rPr>
          <w:rFonts w:cstheme="minorHAnsi"/>
        </w:rPr>
        <w:t>Procedure</w:t>
      </w:r>
      <w:proofErr w:type="spellEnd"/>
      <w:r>
        <w:rPr>
          <w:rFonts w:cstheme="minorHAnsi"/>
        </w:rPr>
        <w:t xml:space="preserve"> que queremos llamar en el modelo:</w:t>
      </w:r>
    </w:p>
    <w:p w14:paraId="3079C0A8" w14:textId="73E6BA3E" w:rsidR="00541385" w:rsidRDefault="00541385" w:rsidP="005700A5">
      <w:pPr>
        <w:rPr>
          <w:rFonts w:cstheme="minorHAnsi"/>
        </w:rPr>
      </w:pPr>
      <w:r>
        <w:rPr>
          <w:noProof/>
        </w:rPr>
        <w:drawing>
          <wp:inline distT="0" distB="0" distL="0" distR="0" wp14:anchorId="730A14B4" wp14:editId="60A6BFDA">
            <wp:extent cx="3137352" cy="3632200"/>
            <wp:effectExtent l="0" t="0" r="635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8536" cy="3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D262" w14:textId="61E8F9B8" w:rsidR="00541385" w:rsidRDefault="00541385" w:rsidP="005700A5">
      <w:pPr>
        <w:rPr>
          <w:rFonts w:cstheme="minorHAnsi"/>
        </w:rPr>
      </w:pPr>
    </w:p>
    <w:p w14:paraId="41C0FBC2" w14:textId="34708DDB" w:rsidR="00541385" w:rsidRDefault="00541385" w:rsidP="00541385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figuración web </w:t>
      </w:r>
      <w:proofErr w:type="spellStart"/>
      <w:proofErr w:type="gramStart"/>
      <w:r>
        <w:rPr>
          <w:rFonts w:cstheme="minorHAnsi"/>
        </w:rPr>
        <w:t>config</w:t>
      </w:r>
      <w:proofErr w:type="spellEnd"/>
      <w:r>
        <w:rPr>
          <w:rFonts w:cstheme="minorHAnsi"/>
        </w:rPr>
        <w:t xml:space="preserve"> :</w:t>
      </w:r>
      <w:proofErr w:type="gramEnd"/>
    </w:p>
    <w:p w14:paraId="31723175" w14:textId="77777777" w:rsidR="00541385" w:rsidRPr="00541385" w:rsidRDefault="00541385" w:rsidP="00541385">
      <w:pPr>
        <w:rPr>
          <w:rFonts w:cstheme="minorHAnsi"/>
        </w:rPr>
      </w:pPr>
      <w:r w:rsidRPr="00541385">
        <w:rPr>
          <w:rFonts w:cstheme="minorHAnsi"/>
        </w:rPr>
        <w:t xml:space="preserve">  &lt;</w:t>
      </w:r>
      <w:proofErr w:type="spellStart"/>
      <w:r w:rsidRPr="00541385">
        <w:rPr>
          <w:rFonts w:cstheme="minorHAnsi"/>
        </w:rPr>
        <w:t>connectionStrings</w:t>
      </w:r>
      <w:proofErr w:type="spellEnd"/>
      <w:r w:rsidRPr="00541385">
        <w:rPr>
          <w:rFonts w:cstheme="minorHAnsi"/>
        </w:rPr>
        <w:t>&gt;</w:t>
      </w:r>
    </w:p>
    <w:p w14:paraId="04E0114D" w14:textId="77777777" w:rsidR="00541385" w:rsidRPr="00541385" w:rsidRDefault="00541385" w:rsidP="00541385">
      <w:pPr>
        <w:rPr>
          <w:rFonts w:cstheme="minorHAnsi"/>
        </w:rPr>
      </w:pPr>
      <w:r w:rsidRPr="00541385">
        <w:rPr>
          <w:rFonts w:cstheme="minorHAnsi"/>
        </w:rPr>
        <w:t xml:space="preserve">    &lt;</w:t>
      </w:r>
      <w:proofErr w:type="spellStart"/>
      <w:r w:rsidRPr="00541385">
        <w:rPr>
          <w:rFonts w:cstheme="minorHAnsi"/>
        </w:rPr>
        <w:t>add</w:t>
      </w:r>
      <w:proofErr w:type="spell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name</w:t>
      </w:r>
      <w:proofErr w:type="spellEnd"/>
      <w:r w:rsidRPr="00541385">
        <w:rPr>
          <w:rFonts w:cstheme="minorHAnsi"/>
        </w:rPr>
        <w:t>="</w:t>
      </w:r>
      <w:proofErr w:type="spellStart"/>
      <w:r w:rsidRPr="00541385">
        <w:rPr>
          <w:rFonts w:cstheme="minorHAnsi"/>
        </w:rPr>
        <w:t>mycon</w:t>
      </w:r>
      <w:proofErr w:type="spellEnd"/>
      <w:r w:rsidRPr="00541385">
        <w:rPr>
          <w:rFonts w:cstheme="minorHAnsi"/>
        </w:rPr>
        <w:t>" connectionString="server=10.85.32.</w:t>
      </w:r>
      <w:proofErr w:type="gramStart"/>
      <w:r w:rsidRPr="00541385">
        <w:rPr>
          <w:rFonts w:cstheme="minorHAnsi"/>
        </w:rPr>
        <w:t>56;database</w:t>
      </w:r>
      <w:proofErr w:type="gramEnd"/>
      <w:r w:rsidRPr="00541385">
        <w:rPr>
          <w:rFonts w:cstheme="minorHAnsi"/>
        </w:rPr>
        <w:t>=Prueba;uid=prueba;password=prueba123;" /&gt;</w:t>
      </w:r>
    </w:p>
    <w:p w14:paraId="23046881" w14:textId="77777777" w:rsidR="00541385" w:rsidRPr="00541385" w:rsidRDefault="00541385" w:rsidP="00541385">
      <w:pPr>
        <w:rPr>
          <w:rFonts w:cstheme="minorHAnsi"/>
        </w:rPr>
      </w:pPr>
      <w:r w:rsidRPr="00541385">
        <w:rPr>
          <w:rFonts w:cstheme="minorHAnsi"/>
        </w:rPr>
        <w:t xml:space="preserve">    &lt;</w:t>
      </w:r>
      <w:proofErr w:type="spellStart"/>
      <w:r w:rsidRPr="00541385">
        <w:rPr>
          <w:rFonts w:cstheme="minorHAnsi"/>
        </w:rPr>
        <w:t>add</w:t>
      </w:r>
      <w:proofErr w:type="spell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name</w:t>
      </w:r>
      <w:proofErr w:type="spellEnd"/>
      <w:r w:rsidRPr="00541385">
        <w:rPr>
          <w:rFonts w:cstheme="minorHAnsi"/>
        </w:rPr>
        <w:t>="</w:t>
      </w:r>
      <w:proofErr w:type="spellStart"/>
      <w:r w:rsidRPr="00541385">
        <w:rPr>
          <w:rFonts w:cstheme="minorHAnsi"/>
        </w:rPr>
        <w:t>PruebaEntities</w:t>
      </w:r>
      <w:proofErr w:type="spellEnd"/>
      <w:r w:rsidRPr="00541385">
        <w:rPr>
          <w:rFonts w:cstheme="minorHAnsi"/>
        </w:rPr>
        <w:t xml:space="preserve">" connectionString="metadata=res://*/Login.csdl|res://*/Login.ssdl|res://*/Login.msl;provider=System.Data.SqlClient;provider </w:t>
      </w:r>
      <w:proofErr w:type="spellStart"/>
      <w:r w:rsidRPr="00541385">
        <w:rPr>
          <w:rFonts w:cstheme="minorHAnsi"/>
        </w:rPr>
        <w:t>connection</w:t>
      </w:r>
      <w:proofErr w:type="spell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string</w:t>
      </w:r>
      <w:proofErr w:type="spellEnd"/>
      <w:r w:rsidRPr="00541385">
        <w:rPr>
          <w:rFonts w:cstheme="minorHAnsi"/>
        </w:rPr>
        <w:t>=&amp;</w:t>
      </w:r>
      <w:proofErr w:type="spellStart"/>
      <w:proofErr w:type="gramStart"/>
      <w:r w:rsidRPr="00541385">
        <w:rPr>
          <w:rFonts w:cstheme="minorHAnsi"/>
        </w:rPr>
        <w:t>quot;data</w:t>
      </w:r>
      <w:proofErr w:type="spellEnd"/>
      <w:proofErr w:type="gram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source</w:t>
      </w:r>
      <w:proofErr w:type="spellEnd"/>
      <w:r w:rsidRPr="00541385">
        <w:rPr>
          <w:rFonts w:cstheme="minorHAnsi"/>
        </w:rPr>
        <w:t xml:space="preserve">=10.85.32.56;initial </w:t>
      </w:r>
      <w:proofErr w:type="spellStart"/>
      <w:r w:rsidRPr="00541385">
        <w:rPr>
          <w:rFonts w:cstheme="minorHAnsi"/>
        </w:rPr>
        <w:t>catalog</w:t>
      </w:r>
      <w:proofErr w:type="spellEnd"/>
      <w:r w:rsidRPr="00541385">
        <w:rPr>
          <w:rFonts w:cstheme="minorHAnsi"/>
        </w:rPr>
        <w:t>=</w:t>
      </w:r>
      <w:proofErr w:type="spellStart"/>
      <w:r w:rsidRPr="00541385">
        <w:rPr>
          <w:rFonts w:cstheme="minorHAnsi"/>
        </w:rPr>
        <w:t>Prueba;persist</w:t>
      </w:r>
      <w:proofErr w:type="spell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security</w:t>
      </w:r>
      <w:proofErr w:type="spellEnd"/>
      <w:r w:rsidRPr="00541385">
        <w:rPr>
          <w:rFonts w:cstheme="minorHAnsi"/>
        </w:rPr>
        <w:t xml:space="preserve"> </w:t>
      </w:r>
      <w:proofErr w:type="spellStart"/>
      <w:r w:rsidRPr="00541385">
        <w:rPr>
          <w:rFonts w:cstheme="minorHAnsi"/>
        </w:rPr>
        <w:t>info</w:t>
      </w:r>
      <w:proofErr w:type="spellEnd"/>
      <w:r w:rsidRPr="00541385">
        <w:rPr>
          <w:rFonts w:cstheme="minorHAnsi"/>
        </w:rPr>
        <w:t>=</w:t>
      </w:r>
      <w:proofErr w:type="spellStart"/>
      <w:r w:rsidRPr="00541385">
        <w:rPr>
          <w:rFonts w:cstheme="minorHAnsi"/>
        </w:rPr>
        <w:t>True;user</w:t>
      </w:r>
      <w:proofErr w:type="spellEnd"/>
      <w:r w:rsidRPr="00541385">
        <w:rPr>
          <w:rFonts w:cstheme="minorHAnsi"/>
        </w:rPr>
        <w:t xml:space="preserve"> id=prueba;password=prueba123;MultipleActiveResultSets=True;App=EntityFramework&amp;quot;" </w:t>
      </w:r>
      <w:proofErr w:type="spellStart"/>
      <w:r w:rsidRPr="00541385">
        <w:rPr>
          <w:rFonts w:cstheme="minorHAnsi"/>
        </w:rPr>
        <w:t>providerName</w:t>
      </w:r>
      <w:proofErr w:type="spellEnd"/>
      <w:r w:rsidRPr="00541385">
        <w:rPr>
          <w:rFonts w:cstheme="minorHAnsi"/>
        </w:rPr>
        <w:t>="</w:t>
      </w:r>
      <w:proofErr w:type="spellStart"/>
      <w:r w:rsidRPr="00541385">
        <w:rPr>
          <w:rFonts w:cstheme="minorHAnsi"/>
        </w:rPr>
        <w:t>System.Data.EntityClient</w:t>
      </w:r>
      <w:proofErr w:type="spellEnd"/>
      <w:r w:rsidRPr="00541385">
        <w:rPr>
          <w:rFonts w:cstheme="minorHAnsi"/>
        </w:rPr>
        <w:t>" /&gt;</w:t>
      </w:r>
    </w:p>
    <w:p w14:paraId="27AC93CB" w14:textId="25269449" w:rsidR="00541385" w:rsidRDefault="00541385" w:rsidP="00541385">
      <w:pPr>
        <w:rPr>
          <w:rFonts w:cstheme="minorHAnsi"/>
        </w:rPr>
      </w:pPr>
      <w:r w:rsidRPr="00541385">
        <w:rPr>
          <w:rFonts w:cstheme="minorHAnsi"/>
        </w:rPr>
        <w:t xml:space="preserve">  &lt;/</w:t>
      </w:r>
      <w:proofErr w:type="spellStart"/>
      <w:r w:rsidRPr="00541385">
        <w:rPr>
          <w:rFonts w:cstheme="minorHAnsi"/>
        </w:rPr>
        <w:t>connectionStrings</w:t>
      </w:r>
      <w:proofErr w:type="spellEnd"/>
      <w:r w:rsidRPr="00541385">
        <w:rPr>
          <w:rFonts w:cstheme="minorHAnsi"/>
        </w:rPr>
        <w:t>&gt;</w:t>
      </w:r>
    </w:p>
    <w:p w14:paraId="541378DA" w14:textId="0A103637" w:rsidR="00EE419B" w:rsidRDefault="00EE419B" w:rsidP="00541385">
      <w:pPr>
        <w:rPr>
          <w:rFonts w:cstheme="minorHAnsi"/>
        </w:rPr>
      </w:pPr>
    </w:p>
    <w:p w14:paraId="2AFC887D" w14:textId="350CF934" w:rsidR="00EE419B" w:rsidRDefault="00EE419B" w:rsidP="00541385">
      <w:pPr>
        <w:rPr>
          <w:rFonts w:cstheme="minorHAnsi"/>
        </w:rPr>
      </w:pPr>
    </w:p>
    <w:p w14:paraId="4DC118E8" w14:textId="03E54E08" w:rsidR="00EE419B" w:rsidRDefault="00EE419B" w:rsidP="00541385">
      <w:pPr>
        <w:rPr>
          <w:rFonts w:cstheme="minorHAnsi"/>
        </w:rPr>
      </w:pPr>
    </w:p>
    <w:p w14:paraId="0EEF42E7" w14:textId="53D0A831" w:rsidR="00EE419B" w:rsidRDefault="00EE419B" w:rsidP="00541385">
      <w:pPr>
        <w:rPr>
          <w:rFonts w:cstheme="minorHAnsi"/>
        </w:rPr>
      </w:pPr>
    </w:p>
    <w:p w14:paraId="06D14EC6" w14:textId="26C7B5C8" w:rsidR="00EE419B" w:rsidRDefault="00EE419B" w:rsidP="00541385">
      <w:pPr>
        <w:rPr>
          <w:rFonts w:cstheme="minorHAnsi"/>
        </w:rPr>
      </w:pPr>
    </w:p>
    <w:p w14:paraId="569587CE" w14:textId="29671CC2" w:rsidR="00EE419B" w:rsidRDefault="00EE419B" w:rsidP="00541385">
      <w:pPr>
        <w:rPr>
          <w:rFonts w:cstheme="minorHAnsi"/>
        </w:rPr>
      </w:pPr>
      <w:r>
        <w:rPr>
          <w:rFonts w:cstheme="minorHAnsi"/>
        </w:rPr>
        <w:lastRenderedPageBreak/>
        <w:t xml:space="preserve">Para el servicio WCF para aplicaciones externa se tiene el proyecto </w:t>
      </w:r>
      <w:proofErr w:type="spellStart"/>
      <w:r>
        <w:rPr>
          <w:rFonts w:cstheme="minorHAnsi"/>
        </w:rPr>
        <w:t>LoginService</w:t>
      </w:r>
      <w:proofErr w:type="spellEnd"/>
      <w:r>
        <w:rPr>
          <w:rFonts w:cstheme="minorHAnsi"/>
        </w:rPr>
        <w:t>.</w:t>
      </w:r>
    </w:p>
    <w:p w14:paraId="204B4C4F" w14:textId="7E2361F4" w:rsidR="00EE419B" w:rsidRDefault="00EE419B" w:rsidP="00541385">
      <w:pPr>
        <w:rPr>
          <w:rFonts w:cstheme="minorHAnsi"/>
        </w:rPr>
      </w:pPr>
      <w:r>
        <w:rPr>
          <w:noProof/>
        </w:rPr>
        <w:drawing>
          <wp:inline distT="0" distB="0" distL="0" distR="0" wp14:anchorId="224155C4" wp14:editId="79873A33">
            <wp:extent cx="5612130" cy="1971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C78D" w14:textId="1294E954" w:rsidR="00EE419B" w:rsidRDefault="00EE419B" w:rsidP="00541385">
      <w:pPr>
        <w:rPr>
          <w:rFonts w:cstheme="minorHAnsi"/>
        </w:rPr>
      </w:pPr>
    </w:p>
    <w:p w14:paraId="75C7E912" w14:textId="73C713AB" w:rsidR="00EE419B" w:rsidRDefault="00EE419B" w:rsidP="00541385">
      <w:pPr>
        <w:rPr>
          <w:rFonts w:cstheme="minorHAnsi"/>
        </w:rPr>
      </w:pPr>
      <w:r>
        <w:rPr>
          <w:noProof/>
        </w:rPr>
        <w:drawing>
          <wp:inline distT="0" distB="0" distL="0" distR="0" wp14:anchorId="324A6A11" wp14:editId="6BD3E4D3">
            <wp:extent cx="4324350" cy="16668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2E9C" w14:textId="01C99223" w:rsidR="00094132" w:rsidRDefault="00094132" w:rsidP="00094132">
      <w:pPr>
        <w:rPr>
          <w:rFonts w:cstheme="minorHAnsi"/>
        </w:rPr>
      </w:pPr>
      <w:r>
        <w:rPr>
          <w:rFonts w:cstheme="minorHAnsi"/>
        </w:rPr>
        <w:t xml:space="preserve">Para la conexión a la base de datos se usó el mismo método del </w:t>
      </w:r>
      <w:proofErr w:type="spellStart"/>
      <w:r>
        <w:rPr>
          <w:rFonts w:cstheme="minorHAnsi"/>
        </w:rPr>
        <w:t>proyectoUsuario</w:t>
      </w:r>
      <w:proofErr w:type="spellEnd"/>
      <w:r>
        <w:rPr>
          <w:rFonts w:cstheme="minorHAnsi"/>
        </w:rPr>
        <w:t xml:space="preserve">, por medio de un </w:t>
      </w:r>
      <w:r>
        <w:rPr>
          <w:rFonts w:cstheme="minorHAnsi"/>
        </w:rPr>
        <w:t xml:space="preserve">diseñador de modelo de datos ADO.NET </w:t>
      </w:r>
    </w:p>
    <w:p w14:paraId="374A751E" w14:textId="0B331109" w:rsidR="00EE419B" w:rsidRDefault="00EE419B" w:rsidP="00541385">
      <w:pPr>
        <w:rPr>
          <w:rFonts w:cstheme="minorHAnsi"/>
        </w:rPr>
      </w:pPr>
    </w:p>
    <w:p w14:paraId="1D14AE95" w14:textId="5F523DAE" w:rsidR="00EE419B" w:rsidRDefault="00094132" w:rsidP="00541385">
      <w:pPr>
        <w:rPr>
          <w:rFonts w:cstheme="minorHAnsi"/>
        </w:rPr>
      </w:pPr>
      <w:r>
        <w:rPr>
          <w:noProof/>
        </w:rPr>
        <w:drawing>
          <wp:inline distT="0" distB="0" distL="0" distR="0" wp14:anchorId="73B7DA97" wp14:editId="4E20E732">
            <wp:extent cx="3514133" cy="20129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350" cy="20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837" w14:textId="7C209F80" w:rsidR="00094132" w:rsidRDefault="00094132" w:rsidP="00541385">
      <w:pPr>
        <w:rPr>
          <w:rFonts w:cstheme="minorHAnsi"/>
        </w:rPr>
      </w:pPr>
    </w:p>
    <w:p w14:paraId="0A93E292" w14:textId="6667B242" w:rsidR="00094132" w:rsidRDefault="00094132" w:rsidP="00541385">
      <w:pPr>
        <w:rPr>
          <w:rFonts w:cstheme="minorHAnsi"/>
        </w:rPr>
      </w:pPr>
    </w:p>
    <w:p w14:paraId="332E8929" w14:textId="77777777" w:rsidR="00094132" w:rsidRDefault="00094132" w:rsidP="00541385">
      <w:pPr>
        <w:rPr>
          <w:rFonts w:cstheme="minorHAnsi"/>
        </w:rPr>
      </w:pPr>
    </w:p>
    <w:p w14:paraId="46712947" w14:textId="77777777" w:rsidR="00094132" w:rsidRDefault="00094132" w:rsidP="00094132">
      <w:pPr>
        <w:pStyle w:val="HTMLconformatoprevio"/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rPr>
          <w:color w:val="000000"/>
          <w:sz w:val="29"/>
          <w:szCs w:val="29"/>
        </w:rPr>
      </w:pPr>
      <w:r>
        <w:rPr>
          <w:rFonts w:cstheme="minorHAnsi"/>
        </w:rPr>
        <w:lastRenderedPageBreak/>
        <w:t xml:space="preserve">El servicio WCF se encuentra en la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 xml:space="preserve"> </w:t>
      </w:r>
      <w:hyperlink r:id="rId37" w:history="1">
        <w:r>
          <w:rPr>
            <w:rStyle w:val="Hipervnculo"/>
            <w:sz w:val="29"/>
            <w:szCs w:val="29"/>
          </w:rPr>
          <w:t>http://localhost:64022/Service1.svc?wsdl</w:t>
        </w:r>
      </w:hyperlink>
    </w:p>
    <w:p w14:paraId="52CA145F" w14:textId="7E4963FA" w:rsidR="00094132" w:rsidRDefault="00094132" w:rsidP="00094132">
      <w:pPr>
        <w:pStyle w:val="Prrafodelista"/>
        <w:rPr>
          <w:rFonts w:cstheme="minorHAnsi"/>
        </w:rPr>
      </w:pPr>
    </w:p>
    <w:p w14:paraId="7595BBB4" w14:textId="1B50B50D" w:rsidR="00094132" w:rsidRDefault="00094132" w:rsidP="00094132">
      <w:pPr>
        <w:rPr>
          <w:rFonts w:cstheme="minorHAnsi"/>
        </w:rPr>
      </w:pPr>
      <w:r>
        <w:rPr>
          <w:noProof/>
        </w:rPr>
        <w:drawing>
          <wp:inline distT="0" distB="0" distL="0" distR="0" wp14:anchorId="42AB5FFB" wp14:editId="0BBD66E2">
            <wp:extent cx="5612130" cy="6129655"/>
            <wp:effectExtent l="0" t="0" r="762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6E52" w14:textId="51CE78AF" w:rsidR="00094132" w:rsidRDefault="00094132" w:rsidP="00094132">
      <w:pPr>
        <w:rPr>
          <w:rFonts w:cstheme="minorHAnsi"/>
        </w:rPr>
      </w:pPr>
    </w:p>
    <w:p w14:paraId="78F8C3C3" w14:textId="388DFB05" w:rsidR="00094132" w:rsidRPr="00094132" w:rsidRDefault="00094132" w:rsidP="0009413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9E3C91B" wp14:editId="59CEA3F0">
            <wp:extent cx="5612130" cy="482854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132" w:rsidRPr="00094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0A79"/>
    <w:multiLevelType w:val="hybridMultilevel"/>
    <w:tmpl w:val="DC8A18DE"/>
    <w:lvl w:ilvl="0" w:tplc="5ADAC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94132"/>
    <w:rsid w:val="004C4E6F"/>
    <w:rsid w:val="00541385"/>
    <w:rsid w:val="005700A5"/>
    <w:rsid w:val="00616CDD"/>
    <w:rsid w:val="006517B9"/>
    <w:rsid w:val="007570C5"/>
    <w:rsid w:val="009E2B7E"/>
    <w:rsid w:val="00BE5507"/>
    <w:rsid w:val="00ED2F10"/>
    <w:rsid w:val="00EE419B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776B"/>
  <w15:chartTrackingRefBased/>
  <w15:docId w15:val="{FE38CB4A-4C09-4D3A-85AB-C226998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2B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2B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E2B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4132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localhost:64022/Service1.svc?wsd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E2B6-7DA6-4EBE-A7D7-2AFA07CA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na Velasquez Juan Felipe</dc:creator>
  <cp:keywords/>
  <dc:description/>
  <cp:lastModifiedBy>Ospina Velasquez Juan Felipe</cp:lastModifiedBy>
  <cp:revision>3</cp:revision>
  <dcterms:created xsi:type="dcterms:W3CDTF">2021-06-30T13:32:00Z</dcterms:created>
  <dcterms:modified xsi:type="dcterms:W3CDTF">2021-07-07T16:45:00Z</dcterms:modified>
</cp:coreProperties>
</file>